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BE3490" w14:paraId="219CD703"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1E675815" w14:textId="21DAD979" w:rsidR="00BE3490" w:rsidRDefault="00BE3490">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DAAEEEC" w14:textId="77777777" w:rsidR="00BE3490" w:rsidRDefault="00BE349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0E1BE913"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w:t>
      </w:r>
      <w:r w:rsidR="00BE3490">
        <w:t xml:space="preserve"> en ofimática básico</w:t>
      </w:r>
      <w:bookmarkStart w:id="0" w:name="_GoBack"/>
      <w:bookmarkEnd w:id="0"/>
      <w:r w:rsidR="00BE3490">
        <w:t>.</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81DC" w14:textId="77777777" w:rsidR="002B6A46" w:rsidRDefault="002B6A46" w:rsidP="00BC1F93">
      <w:pPr>
        <w:spacing w:after="0" w:line="240" w:lineRule="auto"/>
      </w:pPr>
      <w:r>
        <w:separator/>
      </w:r>
    </w:p>
  </w:endnote>
  <w:endnote w:type="continuationSeparator" w:id="0">
    <w:p w14:paraId="214E13F8" w14:textId="77777777" w:rsidR="002B6A46" w:rsidRDefault="002B6A4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9791" w14:textId="77777777" w:rsidR="002B6A46" w:rsidRDefault="002B6A46" w:rsidP="00BC1F93">
      <w:pPr>
        <w:spacing w:after="0" w:line="240" w:lineRule="auto"/>
      </w:pPr>
      <w:r>
        <w:separator/>
      </w:r>
    </w:p>
  </w:footnote>
  <w:footnote w:type="continuationSeparator" w:id="0">
    <w:p w14:paraId="09F65B80" w14:textId="77777777" w:rsidR="002B6A46" w:rsidRDefault="002B6A4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41"/>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A46"/>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A7F9C"/>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90"/>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5441-1B5B-424A-9000-75C8663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09-24T16:26:00Z</dcterms:modified>
</cp:coreProperties>
</file>